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FC344" w14:textId="460FA0AC" w:rsidR="00036E9E" w:rsidRPr="00211588" w:rsidRDefault="00445937" w:rsidP="00036E9E">
      <w:pPr>
        <w:ind w:left="1134" w:right="571" w:hanging="4"/>
        <w:jc w:val="center"/>
        <w:rPr>
          <w:rFonts w:ascii="Arial" w:hAnsi="Arial" w:cs="Arial"/>
          <w:spacing w:val="1"/>
          <w:sz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098DAF74" wp14:editId="45D6372D">
            <wp:simplePos x="0" y="0"/>
            <wp:positionH relativeFrom="page">
              <wp:posOffset>363855</wp:posOffset>
            </wp:positionH>
            <wp:positionV relativeFrom="page">
              <wp:posOffset>153035</wp:posOffset>
            </wp:positionV>
            <wp:extent cx="2132965" cy="1296035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9E" w:rsidRPr="00211588">
        <w:rPr>
          <w:rFonts w:ascii="Arial" w:hAnsi="Arial" w:cs="Arial"/>
          <w:sz w:val="28"/>
        </w:rPr>
        <w:t>KEJAKSAAN REPUBLIK INDONESIA</w:t>
      </w:r>
      <w:r w:rsidR="00036E9E" w:rsidRPr="00211588">
        <w:rPr>
          <w:rFonts w:ascii="Arial" w:hAnsi="Arial" w:cs="Arial"/>
          <w:spacing w:val="1"/>
          <w:sz w:val="28"/>
        </w:rPr>
        <w:t xml:space="preserve"> </w:t>
      </w:r>
    </w:p>
    <w:p w14:paraId="68A2E5D0" w14:textId="77777777" w:rsidR="00036E9E" w:rsidRPr="00211588" w:rsidRDefault="00036E9E" w:rsidP="00036E9E">
      <w:pPr>
        <w:ind w:left="1134" w:right="571" w:hanging="4"/>
        <w:jc w:val="center"/>
        <w:rPr>
          <w:rFonts w:ascii="Arial" w:hAnsi="Arial" w:cs="Arial"/>
          <w:spacing w:val="1"/>
          <w:sz w:val="28"/>
        </w:rPr>
      </w:pPr>
      <w:r w:rsidRPr="00211588">
        <w:rPr>
          <w:rFonts w:ascii="Arial" w:hAnsi="Arial" w:cs="Arial"/>
          <w:sz w:val="28"/>
        </w:rPr>
        <w:t>KEJAKSAAN TINGGI BALI</w:t>
      </w:r>
      <w:r w:rsidRPr="00211588">
        <w:rPr>
          <w:rFonts w:ascii="Arial" w:hAnsi="Arial" w:cs="Arial"/>
          <w:spacing w:val="1"/>
          <w:sz w:val="28"/>
        </w:rPr>
        <w:t xml:space="preserve"> </w:t>
      </w:r>
    </w:p>
    <w:p w14:paraId="4C573BCC" w14:textId="77777777" w:rsidR="00036E9E" w:rsidRPr="00211588" w:rsidRDefault="00036E9E" w:rsidP="00036E9E">
      <w:pPr>
        <w:ind w:left="1134" w:right="571" w:hanging="4"/>
        <w:jc w:val="center"/>
        <w:rPr>
          <w:rFonts w:ascii="Arial" w:hAnsi="Arial" w:cs="Arial"/>
          <w:sz w:val="32"/>
        </w:rPr>
      </w:pPr>
      <w:r w:rsidRPr="00211588">
        <w:rPr>
          <w:rFonts w:ascii="Arial" w:hAnsi="Arial" w:cs="Arial"/>
          <w:sz w:val="32"/>
        </w:rPr>
        <w:t>KEJAKSAAN</w:t>
      </w:r>
      <w:r w:rsidRPr="00211588">
        <w:rPr>
          <w:rFonts w:ascii="Arial" w:hAnsi="Arial" w:cs="Arial"/>
          <w:spacing w:val="-5"/>
          <w:sz w:val="32"/>
        </w:rPr>
        <w:t xml:space="preserve"> </w:t>
      </w:r>
      <w:r w:rsidRPr="00211588">
        <w:rPr>
          <w:rFonts w:ascii="Arial" w:hAnsi="Arial" w:cs="Arial"/>
          <w:sz w:val="32"/>
        </w:rPr>
        <w:t>NEGERI</w:t>
      </w:r>
      <w:r w:rsidRPr="00211588">
        <w:rPr>
          <w:rFonts w:ascii="Arial" w:hAnsi="Arial" w:cs="Arial"/>
          <w:spacing w:val="-3"/>
          <w:sz w:val="32"/>
        </w:rPr>
        <w:t xml:space="preserve"> </w:t>
      </w:r>
      <w:r w:rsidRPr="00211588">
        <w:rPr>
          <w:rFonts w:ascii="Arial" w:hAnsi="Arial" w:cs="Arial"/>
          <w:sz w:val="32"/>
        </w:rPr>
        <w:t>BULELENG</w:t>
      </w:r>
    </w:p>
    <w:p w14:paraId="499DD5C7" w14:textId="77777777" w:rsidR="00036E9E" w:rsidRPr="00211588" w:rsidRDefault="00036E9E" w:rsidP="00036E9E">
      <w:pPr>
        <w:ind w:left="1134" w:right="571"/>
        <w:jc w:val="center"/>
        <w:rPr>
          <w:rFonts w:ascii="Arial" w:hAnsi="Arial" w:cs="Arial"/>
        </w:rPr>
      </w:pPr>
      <w:r w:rsidRPr="00211588">
        <w:rPr>
          <w:rFonts w:ascii="Arial" w:hAnsi="Arial" w:cs="Arial"/>
        </w:rPr>
        <w:t>Jl.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Dewi</w:t>
      </w:r>
      <w:r w:rsidRPr="00211588">
        <w:rPr>
          <w:rFonts w:ascii="Arial" w:hAnsi="Arial" w:cs="Arial"/>
          <w:spacing w:val="-2"/>
        </w:rPr>
        <w:t xml:space="preserve"> </w:t>
      </w:r>
      <w:r w:rsidRPr="00211588">
        <w:rPr>
          <w:rFonts w:ascii="Arial" w:hAnsi="Arial" w:cs="Arial"/>
        </w:rPr>
        <w:t>Sartika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Selatan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No.</w:t>
      </w:r>
      <w:r w:rsidRPr="00211588">
        <w:rPr>
          <w:rFonts w:ascii="Arial" w:hAnsi="Arial" w:cs="Arial"/>
          <w:spacing w:val="-2"/>
        </w:rPr>
        <w:t xml:space="preserve"> </w:t>
      </w:r>
      <w:r w:rsidRPr="00211588">
        <w:rPr>
          <w:rFonts w:ascii="Arial" w:hAnsi="Arial" w:cs="Arial"/>
        </w:rPr>
        <w:t>23</w:t>
      </w:r>
      <w:r w:rsidRPr="00211588">
        <w:rPr>
          <w:rFonts w:ascii="Arial" w:hAnsi="Arial" w:cs="Arial"/>
          <w:spacing w:val="-3"/>
        </w:rPr>
        <w:t xml:space="preserve"> </w:t>
      </w:r>
      <w:r w:rsidRPr="00211588">
        <w:rPr>
          <w:rFonts w:ascii="Arial" w:hAnsi="Arial" w:cs="Arial"/>
        </w:rPr>
        <w:t>Singaraja-Bali</w:t>
      </w:r>
      <w:r w:rsidRPr="00211588">
        <w:rPr>
          <w:rFonts w:ascii="Arial" w:hAnsi="Arial" w:cs="Arial"/>
          <w:spacing w:val="-4"/>
        </w:rPr>
        <w:t xml:space="preserve"> </w:t>
      </w:r>
      <w:r w:rsidRPr="00211588">
        <w:rPr>
          <w:rFonts w:ascii="Arial" w:hAnsi="Arial" w:cs="Arial"/>
        </w:rPr>
        <w:t>81116</w:t>
      </w:r>
    </w:p>
    <w:p w14:paraId="471F16DF" w14:textId="77777777" w:rsidR="00036E9E" w:rsidRPr="00211588" w:rsidRDefault="00036E9E" w:rsidP="00036E9E">
      <w:pPr>
        <w:ind w:left="1134" w:right="571"/>
        <w:jc w:val="center"/>
        <w:rPr>
          <w:rFonts w:ascii="Arial" w:hAnsi="Arial" w:cs="Arial"/>
        </w:rPr>
      </w:pPr>
      <w:r w:rsidRPr="00211588">
        <w:rPr>
          <w:rFonts w:ascii="Arial" w:hAnsi="Arial" w:cs="Arial"/>
          <w:spacing w:val="-58"/>
        </w:rPr>
        <w:t xml:space="preserve"> </w:t>
      </w:r>
      <w:proofErr w:type="spellStart"/>
      <w:r w:rsidRPr="00211588">
        <w:rPr>
          <w:rFonts w:ascii="Arial" w:hAnsi="Arial" w:cs="Arial"/>
        </w:rPr>
        <w:t>Telp</w:t>
      </w:r>
      <w:proofErr w:type="spellEnd"/>
      <w:r w:rsidRPr="00211588">
        <w:rPr>
          <w:rFonts w:ascii="Arial" w:hAnsi="Arial" w:cs="Arial"/>
        </w:rPr>
        <w:t>. (0362) 22580</w:t>
      </w:r>
      <w:r w:rsidRPr="00211588">
        <w:rPr>
          <w:rFonts w:ascii="Arial" w:hAnsi="Arial" w:cs="Arial"/>
          <w:spacing w:val="1"/>
        </w:rPr>
        <w:t xml:space="preserve"> </w:t>
      </w:r>
      <w:hyperlink r:id="rId7">
        <w:r w:rsidRPr="00211588">
          <w:rPr>
            <w:rFonts w:ascii="Arial" w:hAnsi="Arial" w:cs="Arial"/>
            <w:color w:val="0000FF"/>
            <w:u w:val="single" w:color="0000FF"/>
          </w:rPr>
          <w:t>www.kejari-buleleng.go.id</w:t>
        </w:r>
      </w:hyperlink>
    </w:p>
    <w:p w14:paraId="0EBD5237" w14:textId="2F12F6BC" w:rsidR="00036E9E" w:rsidRPr="00211588" w:rsidRDefault="00445937" w:rsidP="00036E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90AFBD" wp14:editId="79398792">
                <wp:simplePos x="0" y="0"/>
                <wp:positionH relativeFrom="page">
                  <wp:posOffset>805815</wp:posOffset>
                </wp:positionH>
                <wp:positionV relativeFrom="paragraph">
                  <wp:posOffset>59690</wp:posOffset>
                </wp:positionV>
                <wp:extent cx="6191250" cy="27940"/>
                <wp:effectExtent l="0" t="0" r="0" b="0"/>
                <wp:wrapNone/>
                <wp:docPr id="54735039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79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2B19" id="Rectangle 1" o:spid="_x0000_s1026" style="position:absolute;margin-left:63.45pt;margin-top:4.7pt;width:487.5pt;height:2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</w:p>
    <w:p w14:paraId="1007BC5C" w14:textId="77777777" w:rsidR="00BB7069" w:rsidRPr="00211588" w:rsidRDefault="00036E9E" w:rsidP="00036E9E">
      <w:pPr>
        <w:ind w:right="4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11588">
        <w:rPr>
          <w:rFonts w:ascii="Arial" w:eastAsia="Arial" w:hAnsi="Arial" w:cs="Arial"/>
          <w:b/>
          <w:bCs/>
          <w:sz w:val="24"/>
          <w:szCs w:val="24"/>
        </w:rPr>
        <w:t>P</w:t>
      </w:r>
      <w:r w:rsidRPr="00211588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211588">
        <w:rPr>
          <w:rFonts w:ascii="Arial" w:eastAsia="Arial" w:hAnsi="Arial" w:cs="Arial"/>
          <w:b/>
          <w:bCs/>
          <w:sz w:val="24"/>
          <w:szCs w:val="24"/>
        </w:rPr>
        <w:t>–</w:t>
      </w:r>
      <w:r w:rsidRPr="00211588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211588">
        <w:rPr>
          <w:rFonts w:ascii="Arial" w:eastAsia="Arial" w:hAnsi="Arial" w:cs="Arial"/>
          <w:b/>
          <w:bCs/>
          <w:sz w:val="24"/>
          <w:szCs w:val="24"/>
        </w:rPr>
        <w:t>38</w:t>
      </w:r>
    </w:p>
    <w:p w14:paraId="13D1C7A0" w14:textId="77777777" w:rsidR="00036E9E" w:rsidRPr="00211588" w:rsidRDefault="00036E9E" w:rsidP="00036E9E">
      <w:pPr>
        <w:ind w:right="4"/>
        <w:jc w:val="right"/>
        <w:outlineLvl w:val="0"/>
        <w:rPr>
          <w:rFonts w:ascii="Arial" w:eastAsia="Arial" w:hAnsi="Arial" w:cs="Arial"/>
          <w:b/>
          <w:bCs/>
          <w:sz w:val="24"/>
          <w:szCs w:val="24"/>
        </w:rPr>
      </w:pPr>
    </w:p>
    <w:p w14:paraId="71E4136C" w14:textId="77777777" w:rsidR="00356053" w:rsidRDefault="00356053" w:rsidP="00356053">
      <w:pPr>
        <w:pStyle w:val="BodyText"/>
        <w:tabs>
          <w:tab w:val="left" w:pos="0"/>
          <w:tab w:val="left" w:pos="1130"/>
        </w:tabs>
        <w:spacing w:line="276" w:lineRule="auto"/>
        <w:jc w:val="right"/>
      </w:pPr>
      <w:r w:rsidRPr="00211588">
        <w:t xml:space="preserve">Singaraja, </w:t>
      </w:r>
      <w:r>
        <w:t>{</w:t>
      </w:r>
      <w:proofErr w:type="spellStart"/>
      <w:r>
        <w:t>tglsurat</w:t>
      </w:r>
      <w:proofErr w:type="spellEnd"/>
      <w:r>
        <w:t>}</w:t>
      </w:r>
    </w:p>
    <w:p w14:paraId="55CA0F51" w14:textId="77777777" w:rsidR="00036E9E" w:rsidRPr="00211588" w:rsidRDefault="00036E9E" w:rsidP="00356053">
      <w:pPr>
        <w:pStyle w:val="BodyText"/>
        <w:tabs>
          <w:tab w:val="left" w:pos="0"/>
          <w:tab w:val="left" w:pos="1130"/>
          <w:tab w:val="left" w:pos="6237"/>
        </w:tabs>
        <w:spacing w:line="276" w:lineRule="auto"/>
      </w:pPr>
      <w:r w:rsidRPr="00211588">
        <w:t>Nomor</w:t>
      </w:r>
      <w:r w:rsidRPr="00211588">
        <w:tab/>
        <w:t>:</w:t>
      </w:r>
      <w:r w:rsidRPr="00211588">
        <w:rPr>
          <w:spacing w:val="-4"/>
        </w:rPr>
        <w:t xml:space="preserve"> </w:t>
      </w:r>
      <w:r w:rsidR="00356053">
        <w:t>{</w:t>
      </w:r>
      <w:proofErr w:type="spellStart"/>
      <w:r w:rsidR="00356053">
        <w:t>nomorsurat</w:t>
      </w:r>
      <w:proofErr w:type="spellEnd"/>
      <w:r w:rsidR="00356053">
        <w:t>}</w:t>
      </w:r>
      <w:r w:rsidRPr="00211588">
        <w:tab/>
      </w:r>
    </w:p>
    <w:p w14:paraId="43BA84A5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spacing w:line="276" w:lineRule="auto"/>
      </w:pPr>
      <w:r w:rsidRPr="00211588">
        <w:t>Sifat</w:t>
      </w:r>
      <w:r w:rsidRPr="00211588">
        <w:tab/>
        <w:t>: Biasa</w:t>
      </w:r>
    </w:p>
    <w:p w14:paraId="657F8F32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spacing w:line="276" w:lineRule="auto"/>
      </w:pPr>
      <w:r w:rsidRPr="00211588">
        <w:t>Lamp.</w:t>
      </w:r>
      <w:r w:rsidRPr="00211588">
        <w:tab/>
        <w:t>: 1 (satu) Lembar</w:t>
      </w:r>
    </w:p>
    <w:p w14:paraId="69A56886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spacing w:line="276" w:lineRule="auto"/>
        <w:rPr>
          <w:u w:val="single"/>
        </w:rPr>
      </w:pPr>
      <w:r w:rsidRPr="00211588">
        <w:t>Perihal</w:t>
      </w:r>
      <w:r w:rsidRPr="00211588">
        <w:tab/>
        <w:t xml:space="preserve">: </w:t>
      </w:r>
      <w:r w:rsidRPr="00211588">
        <w:rPr>
          <w:u w:val="single"/>
        </w:rPr>
        <w:t>Bantuan Pemanggilan Saksi</w:t>
      </w:r>
    </w:p>
    <w:p w14:paraId="09A7C416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  <w:rPr>
          <w:u w:val="single"/>
        </w:rPr>
      </w:pPr>
    </w:p>
    <w:p w14:paraId="041A2696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</w:pPr>
      <w:r w:rsidRPr="00211588">
        <w:t xml:space="preserve">Yth. </w:t>
      </w:r>
      <w:r w:rsidR="006E31E8">
        <w:rPr>
          <w:b/>
          <w:bCs/>
        </w:rPr>
        <w:t>{kepada}</w:t>
      </w:r>
    </w:p>
    <w:p w14:paraId="7A46EA82" w14:textId="77777777" w:rsidR="00036E9E" w:rsidRPr="00211588" w:rsidRDefault="00036E9E" w:rsidP="00FA64D8">
      <w:pPr>
        <w:pStyle w:val="BodyText"/>
        <w:tabs>
          <w:tab w:val="left" w:pos="1130"/>
          <w:tab w:val="left" w:pos="6804"/>
        </w:tabs>
      </w:pPr>
      <w:r w:rsidRPr="00211588">
        <w:t xml:space="preserve">   di -</w:t>
      </w:r>
    </w:p>
    <w:p w14:paraId="0D9F68E7" w14:textId="77777777" w:rsidR="00036E9E" w:rsidRPr="00211588" w:rsidRDefault="00FA64D8" w:rsidP="00FA64D8">
      <w:pPr>
        <w:pStyle w:val="BodyText"/>
        <w:tabs>
          <w:tab w:val="left" w:pos="1130"/>
          <w:tab w:val="left" w:pos="6804"/>
        </w:tabs>
        <w:rPr>
          <w:b/>
          <w:bCs/>
          <w:u w:val="single"/>
        </w:rPr>
      </w:pPr>
      <w:r w:rsidRPr="00211588">
        <w:t xml:space="preserve">        </w:t>
      </w:r>
      <w:r w:rsidR="006E31E8">
        <w:rPr>
          <w:b/>
          <w:bCs/>
          <w:u w:val="single"/>
        </w:rPr>
        <w:t>{di}</w:t>
      </w:r>
    </w:p>
    <w:p w14:paraId="37881A25" w14:textId="77777777" w:rsidR="00036E9E" w:rsidRPr="00211588" w:rsidRDefault="00036E9E">
      <w:pPr>
        <w:rPr>
          <w:rFonts w:ascii="Arial" w:hAnsi="Arial" w:cs="Arial"/>
        </w:rPr>
      </w:pPr>
    </w:p>
    <w:p w14:paraId="7B5FC811" w14:textId="77777777" w:rsidR="00FA64D8" w:rsidRPr="00211588" w:rsidRDefault="00FA64D8" w:rsidP="00FA64D8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211588">
        <w:rPr>
          <w:rFonts w:ascii="Arial" w:hAnsi="Arial" w:cs="Arial"/>
          <w:sz w:val="24"/>
          <w:szCs w:val="24"/>
        </w:rPr>
        <w:t xml:space="preserve">Untuk keperluan persidangan sehubungan dengan perkara atas nama Terdakwa </w:t>
      </w:r>
      <w:r w:rsidRPr="00211588">
        <w:rPr>
          <w:rFonts w:ascii="Arial" w:hAnsi="Arial" w:cs="Arial"/>
          <w:b/>
          <w:bCs/>
          <w:sz w:val="24"/>
          <w:szCs w:val="24"/>
        </w:rPr>
        <w:t>I MADE DWI MEI ANGGARA</w:t>
      </w:r>
      <w:r w:rsidRPr="00211588">
        <w:rPr>
          <w:rFonts w:ascii="Arial" w:hAnsi="Arial" w:cs="Arial"/>
          <w:sz w:val="24"/>
          <w:szCs w:val="24"/>
        </w:rPr>
        <w:t xml:space="preserve">, Terdakwa </w:t>
      </w:r>
      <w:r w:rsidRPr="00211588">
        <w:rPr>
          <w:rFonts w:ascii="Arial" w:hAnsi="Arial" w:cs="Arial"/>
          <w:b/>
          <w:bCs/>
          <w:sz w:val="24"/>
          <w:szCs w:val="24"/>
        </w:rPr>
        <w:t>GEDE GAWATRA</w:t>
      </w:r>
      <w:r w:rsidRPr="00211588">
        <w:rPr>
          <w:rFonts w:ascii="Arial" w:hAnsi="Arial" w:cs="Arial"/>
          <w:sz w:val="24"/>
          <w:szCs w:val="24"/>
        </w:rPr>
        <w:t xml:space="preserve">, Dan Terdakwa </w:t>
      </w:r>
      <w:r w:rsidRPr="00211588">
        <w:rPr>
          <w:rFonts w:ascii="Arial" w:hAnsi="Arial" w:cs="Arial"/>
          <w:b/>
          <w:bCs/>
          <w:sz w:val="24"/>
          <w:szCs w:val="24"/>
        </w:rPr>
        <w:t>WAYAN EDI SUPARMAN</w:t>
      </w:r>
      <w:r w:rsidRPr="00211588">
        <w:rPr>
          <w:rFonts w:ascii="Arial" w:hAnsi="Arial" w:cs="Arial"/>
          <w:sz w:val="24"/>
          <w:szCs w:val="24"/>
        </w:rPr>
        <w:t>, dengan ini diminta bantuannya agar orang yang namanya tersebut di bawah ini disampaikan surat panggilan sebagaimana terlampir. Setelah ditandatangani oleh yang bersangkutan agar tanda terimanya dikembalikan kepada kami.</w:t>
      </w:r>
    </w:p>
    <w:p w14:paraId="248B3115" w14:textId="77777777" w:rsidR="00F85B9B" w:rsidRPr="00211588" w:rsidRDefault="00F85B9B" w:rsidP="00FA64D8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148"/>
        <w:gridCol w:w="3365"/>
      </w:tblGrid>
      <w:tr w:rsidR="002A6F7B" w:rsidRPr="00211588" w14:paraId="7B3431D3" w14:textId="77777777" w:rsidTr="00FF2EC2">
        <w:trPr>
          <w:trHeight w:val="742"/>
        </w:trPr>
        <w:tc>
          <w:tcPr>
            <w:tcW w:w="704" w:type="dxa"/>
            <w:vAlign w:val="center"/>
          </w:tcPr>
          <w:p w14:paraId="0AE6C4AE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2693" w:type="dxa"/>
            <w:vAlign w:val="center"/>
          </w:tcPr>
          <w:p w14:paraId="5213F6B7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="00211588" w:rsidRPr="00F43BFD">
              <w:rPr>
                <w:rFonts w:ascii="Arial" w:hAnsi="Arial" w:cs="Arial"/>
                <w:sz w:val="24"/>
                <w:szCs w:val="24"/>
              </w:rPr>
              <w:t>SAKSI</w:t>
            </w:r>
          </w:p>
        </w:tc>
        <w:tc>
          <w:tcPr>
            <w:tcW w:w="3148" w:type="dxa"/>
            <w:vAlign w:val="center"/>
          </w:tcPr>
          <w:p w14:paraId="62ECAA76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ALAMAT / JABATAN</w:t>
            </w:r>
          </w:p>
        </w:tc>
        <w:tc>
          <w:tcPr>
            <w:tcW w:w="3365" w:type="dxa"/>
            <w:vAlign w:val="center"/>
          </w:tcPr>
          <w:p w14:paraId="2C5464DC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KETERANGAN</w:t>
            </w:r>
          </w:p>
          <w:p w14:paraId="3CAE064B" w14:textId="77777777" w:rsidR="00FA64D8" w:rsidRPr="00F43BFD" w:rsidRDefault="00FA64D8" w:rsidP="00F43B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/ PASAL YANG DILANGGAR</w:t>
            </w:r>
          </w:p>
        </w:tc>
      </w:tr>
      <w:tr w:rsidR="002A6F7B" w:rsidRPr="00211588" w14:paraId="2F13379F" w14:textId="77777777" w:rsidTr="00FF2EC2">
        <w:tc>
          <w:tcPr>
            <w:tcW w:w="704" w:type="dxa"/>
            <w:tcBorders>
              <w:bottom w:val="single" w:sz="4" w:space="0" w:color="auto"/>
            </w:tcBorders>
          </w:tcPr>
          <w:p w14:paraId="1C686FE7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D99BB52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14:paraId="3DB420CA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5" w:type="dxa"/>
          </w:tcPr>
          <w:p w14:paraId="425AC3B8" w14:textId="77777777" w:rsidR="00FA64D8" w:rsidRPr="00F43BFD" w:rsidRDefault="00FA64D8" w:rsidP="00F43BF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D4189" w:rsidRPr="00211588" w14:paraId="721583DC" w14:textId="77777777" w:rsidTr="00FF2EC2">
        <w:trPr>
          <w:trHeight w:val="558"/>
        </w:trPr>
        <w:tc>
          <w:tcPr>
            <w:tcW w:w="704" w:type="dxa"/>
            <w:tcBorders>
              <w:bottom w:val="nil"/>
            </w:tcBorders>
          </w:tcPr>
          <w:p w14:paraId="171D369E" w14:textId="77777777" w:rsidR="00FD4189" w:rsidRDefault="00FD4189" w:rsidP="00FF2EC2">
            <w:pPr>
              <w:rPr>
                <w:rFonts w:ascii="Arial" w:hAnsi="Arial"/>
              </w:rPr>
            </w:pPr>
          </w:p>
          <w:p w14:paraId="4FEE697B" w14:textId="495D7134" w:rsidR="00FF2EC2" w:rsidRPr="00FF2EC2" w:rsidRDefault="00FF2EC2" w:rsidP="00FF2EC2">
            <w:pPr>
              <w:pStyle w:val="ListParagraph"/>
              <w:numPr>
                <w:ilvl w:val="0"/>
                <w:numId w:val="4"/>
              </w:numPr>
              <w:ind w:left="447" w:hanging="283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DAC4EB8" w14:textId="77777777" w:rsidR="00FD4189" w:rsidRDefault="00FD4189" w:rsidP="00B918F8">
            <w:pPr>
              <w:jc w:val="center"/>
              <w:rPr>
                <w:rFonts w:ascii="Arial" w:hAnsi="Arial" w:cs="Arial"/>
              </w:rPr>
            </w:pPr>
            <w:r w:rsidRPr="00A6442C">
              <w:rPr>
                <w:rFonts w:ascii="Arial" w:hAnsi="Arial" w:cs="Arial"/>
              </w:rPr>
              <w:t>{#saksi}</w:t>
            </w:r>
          </w:p>
          <w:p w14:paraId="08516955" w14:textId="7A792276" w:rsidR="00FD4189" w:rsidRPr="006A62D3" w:rsidRDefault="00FD4189" w:rsidP="006C04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62D3"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 w:rsidRPr="006A62D3">
              <w:rPr>
                <w:rFonts w:ascii="Arial" w:hAnsi="Arial" w:cs="Arial"/>
                <w:b/>
                <w:bCs/>
                <w:sz w:val="24"/>
                <w:szCs w:val="24"/>
              </w:rPr>
              <w:t>namasaksi</w:t>
            </w:r>
            <w:proofErr w:type="spellEnd"/>
            <w:r w:rsidRPr="006A62D3"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3148" w:type="dxa"/>
            <w:tcBorders>
              <w:bottom w:val="nil"/>
            </w:tcBorders>
          </w:tcPr>
          <w:p w14:paraId="30F28ADA" w14:textId="77777777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A9EAC2" w14:textId="7DB557B4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681F"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r w:rsidRPr="0050681F">
              <w:rPr>
                <w:rFonts w:ascii="Arial" w:hAnsi="Arial" w:cs="Arial"/>
                <w:sz w:val="24"/>
                <w:szCs w:val="24"/>
              </w:rPr>
              <w:t>alamatjabatan</w:t>
            </w:r>
            <w:proofErr w:type="spellEnd"/>
            <w:r w:rsidRPr="0050681F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36428698" w14:textId="1D93892C" w:rsidR="00FD4189" w:rsidRPr="0050681F" w:rsidRDefault="00FD4189" w:rsidP="00532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vMerge w:val="restart"/>
          </w:tcPr>
          <w:p w14:paraId="1968B2DA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dang dilaksanakan pada hari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risida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Tangg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glsida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i  Pengadilan Tindak Pidana Korupsi pada PN Denpasar puku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jamsida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}</w:t>
            </w:r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a (menyesuaikan) </w:t>
            </w:r>
          </w:p>
          <w:p w14:paraId="60A213FC" w14:textId="77777777" w:rsidR="00FD4189" w:rsidRPr="00F43BFD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E58CA1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>Primair</w:t>
            </w:r>
            <w:proofErr w:type="spellEnd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550CD69" w14:textId="77777777" w:rsidR="00FD4189" w:rsidRPr="00F43BFD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Pasal 2 Ayat (1) Jo. Pasal 18 Undang - Undang Republik Indonesia Nomor 31 Tahun 1999 tentang Pemberantasan Tindak Pidana Korupsi yang Telah diubah dengan Undang-undang Republik Indonesia Nomor 20 Tahun 2001 tentang Perubahan Atas Undang- Undang</w:t>
            </w:r>
            <w:r w:rsidRPr="00F43BFD">
              <w:rPr>
                <w:rFonts w:ascii="Arial" w:hAnsi="Arial" w:cs="Arial"/>
                <w:sz w:val="24"/>
                <w:szCs w:val="24"/>
              </w:rPr>
              <w:tab/>
              <w:t xml:space="preserve">Nomor 31 Tahun 1999 tentang Pemberantasan Tindak  Pidana Korupsi Jo. Pasal 55 ayat (1) Ke-1 Jo. Pasal 64 Ayat (1) KUHP. </w:t>
            </w:r>
          </w:p>
          <w:p w14:paraId="77E51593" w14:textId="77777777" w:rsidR="00FD4189" w:rsidRPr="00F43BFD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799FD7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>Subsidair</w:t>
            </w:r>
            <w:proofErr w:type="spellEnd"/>
            <w:r w:rsidRPr="00F43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16F5C344" w14:textId="77777777" w:rsidR="00FD4189" w:rsidRDefault="00FD4189" w:rsidP="00045E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BFD">
              <w:rPr>
                <w:rFonts w:ascii="Arial" w:hAnsi="Arial" w:cs="Arial"/>
                <w:sz w:val="24"/>
                <w:szCs w:val="24"/>
              </w:rPr>
              <w:t>Pasal 3 Jo. Pasal 18 Undang -Undang Republik Indonesia Nomor 31 Tahun</w:t>
            </w:r>
            <w:r w:rsidRPr="00F43BFD">
              <w:rPr>
                <w:rFonts w:ascii="Arial" w:hAnsi="Arial" w:cs="Arial"/>
                <w:sz w:val="24"/>
                <w:szCs w:val="24"/>
              </w:rPr>
              <w:tab/>
              <w:t xml:space="preserve">1999 tentang Pemberantasan Tindak Pidana Korupsi yang </w:t>
            </w:r>
            <w:r w:rsidRPr="00F43BFD">
              <w:rPr>
                <w:rFonts w:ascii="Arial" w:hAnsi="Arial" w:cs="Arial"/>
                <w:sz w:val="24"/>
                <w:szCs w:val="24"/>
              </w:rPr>
              <w:lastRenderedPageBreak/>
              <w:t xml:space="preserve">telah diubah dengan </w:t>
            </w:r>
            <w:proofErr w:type="spellStart"/>
            <w:r w:rsidRPr="00F43BFD">
              <w:rPr>
                <w:rFonts w:ascii="Arial" w:hAnsi="Arial" w:cs="Arial"/>
                <w:sz w:val="24"/>
                <w:szCs w:val="24"/>
              </w:rPr>
              <w:t>Undang-Undang</w:t>
            </w:r>
            <w:proofErr w:type="spellEnd"/>
            <w:r w:rsidRPr="00F43BFD">
              <w:rPr>
                <w:rFonts w:ascii="Arial" w:hAnsi="Arial" w:cs="Arial"/>
                <w:sz w:val="24"/>
                <w:szCs w:val="24"/>
              </w:rPr>
              <w:tab/>
              <w:t>Republik Indonesia Nomor 20 Tahun 2001 tentang Perubahan Atas Undang- Undang Nomor 31 Tahun 1999 tentang Pemberantasan Tindak Pidana Korupsi Jo. Pasal 55 ayat (1) Ke-1 Jo. Pasal 64 Ayat KUHP</w:t>
            </w:r>
          </w:p>
          <w:p w14:paraId="31324F35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4189" w:rsidRPr="00211588" w14:paraId="173CE95D" w14:textId="77777777" w:rsidTr="00FF2EC2">
        <w:trPr>
          <w:trHeight w:hRule="exact" w:val="20"/>
        </w:trPr>
        <w:tc>
          <w:tcPr>
            <w:tcW w:w="704" w:type="dxa"/>
            <w:tcBorders>
              <w:top w:val="nil"/>
            </w:tcBorders>
          </w:tcPr>
          <w:p w14:paraId="4EFBDD1D" w14:textId="77777777" w:rsidR="00FD4189" w:rsidRPr="005C5E89" w:rsidRDefault="00FD4189" w:rsidP="00490D10">
            <w:pPr>
              <w:pStyle w:val="ListParagraph"/>
              <w:ind w:left="25"/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F5E8318" w14:textId="6A0C5DB6" w:rsidR="00FD4189" w:rsidRPr="00532205" w:rsidRDefault="00FD4189" w:rsidP="00532205">
            <w:pPr>
              <w:jc w:val="center"/>
              <w:rPr>
                <w:rFonts w:ascii="Arial" w:hAnsi="Arial" w:cs="Arial"/>
                <w:b/>
                <w:bCs/>
              </w:rPr>
            </w:pPr>
            <w:r w:rsidRPr="00505D29">
              <w:rPr>
                <w:rFonts w:ascii="Arial" w:hAnsi="Arial" w:cs="Arial"/>
              </w:rPr>
              <w:t>{/saksi}</w:t>
            </w:r>
          </w:p>
        </w:tc>
        <w:tc>
          <w:tcPr>
            <w:tcW w:w="3148" w:type="dxa"/>
            <w:tcBorders>
              <w:top w:val="nil"/>
            </w:tcBorders>
          </w:tcPr>
          <w:p w14:paraId="57D7F63A" w14:textId="77777777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14:paraId="130DE5FD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4189" w:rsidRPr="00211588" w14:paraId="6EE68ED8" w14:textId="77777777" w:rsidTr="00FF2EC2">
        <w:trPr>
          <w:trHeight w:val="558"/>
        </w:trPr>
        <w:tc>
          <w:tcPr>
            <w:tcW w:w="704" w:type="dxa"/>
          </w:tcPr>
          <w:p w14:paraId="388DB4AF" w14:textId="77777777" w:rsidR="00FD4189" w:rsidRPr="0017322D" w:rsidRDefault="00FD4189" w:rsidP="0017322D">
            <w:pPr>
              <w:rPr>
                <w:rFonts w:ascii="Arial" w:hAnsi="Arial"/>
              </w:rPr>
            </w:pPr>
          </w:p>
        </w:tc>
        <w:tc>
          <w:tcPr>
            <w:tcW w:w="2693" w:type="dxa"/>
          </w:tcPr>
          <w:p w14:paraId="2F5976BD" w14:textId="77777777" w:rsidR="00FD4189" w:rsidRPr="00505D29" w:rsidRDefault="00FD4189" w:rsidP="006C0478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</w:tcPr>
          <w:p w14:paraId="162D1059" w14:textId="77777777" w:rsidR="00FD4189" w:rsidRDefault="00FD4189" w:rsidP="0004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5" w:type="dxa"/>
            <w:vMerge/>
          </w:tcPr>
          <w:p w14:paraId="59D8D815" w14:textId="77777777" w:rsidR="00FD4189" w:rsidRPr="00F43BFD" w:rsidRDefault="00FD4189" w:rsidP="00045E4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6A72B5E" w14:textId="77777777" w:rsidR="00412120" w:rsidRPr="00211588" w:rsidRDefault="00412120" w:rsidP="00FA64D8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163793F0" w14:textId="3BACD7DF" w:rsidR="00FA64D8" w:rsidRPr="00211588" w:rsidRDefault="00FA64D8" w:rsidP="00FA64D8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6D33090B" w14:textId="70E2688A" w:rsidR="00412120" w:rsidRPr="00211588" w:rsidRDefault="0044001C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8B29AC9" wp14:editId="721811E5">
            <wp:simplePos x="0" y="0"/>
            <wp:positionH relativeFrom="column">
              <wp:posOffset>3847465</wp:posOffset>
            </wp:positionH>
            <wp:positionV relativeFrom="paragraph">
              <wp:posOffset>15240</wp:posOffset>
            </wp:positionV>
            <wp:extent cx="1504950" cy="1193800"/>
            <wp:effectExtent l="0" t="0" r="0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120" w:rsidRPr="00211588">
        <w:rPr>
          <w:rFonts w:ascii="Arial" w:hAnsi="Arial" w:cs="Arial"/>
          <w:b/>
          <w:bCs/>
          <w:sz w:val="24"/>
          <w:szCs w:val="24"/>
        </w:rPr>
        <w:t>Kepala Kejaksaan Negeri Buleleng</w:t>
      </w:r>
    </w:p>
    <w:p w14:paraId="59EEE74D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211588">
        <w:rPr>
          <w:rFonts w:ascii="Arial" w:hAnsi="Arial" w:cs="Arial"/>
          <w:b/>
          <w:bCs/>
          <w:sz w:val="24"/>
          <w:szCs w:val="24"/>
          <w:lang w:val="id-ID"/>
        </w:rPr>
        <w:t>Selaku Penuntut Umum,</w:t>
      </w:r>
    </w:p>
    <w:p w14:paraId="3D2C5C00" w14:textId="77777777" w:rsidR="00412120" w:rsidRPr="00211588" w:rsidRDefault="000D0009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ab/>
      </w:r>
    </w:p>
    <w:p w14:paraId="69D23C79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66CAF1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</w:p>
    <w:p w14:paraId="1F84695A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1158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EDI IRSAN KURNIAWAN, S.H., </w:t>
      </w:r>
      <w:proofErr w:type="spellStart"/>
      <w:proofErr w:type="gramStart"/>
      <w:r w:rsidRPr="002115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.Hum</w:t>
      </w:r>
      <w:proofErr w:type="spellEnd"/>
      <w:proofErr w:type="gramEnd"/>
      <w:r w:rsidRPr="002115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</w:p>
    <w:p w14:paraId="35CA6774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211588">
        <w:rPr>
          <w:rFonts w:ascii="Arial" w:hAnsi="Arial" w:cs="Arial"/>
          <w:b/>
          <w:bCs/>
          <w:sz w:val="24"/>
          <w:szCs w:val="24"/>
        </w:rPr>
        <w:t>JAKSA UTAMA PRATAMA</w:t>
      </w:r>
    </w:p>
    <w:p w14:paraId="30EFAB1A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3D5BD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ABB6EF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95D1A8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8E3E9" w14:textId="77777777" w:rsidR="00412120" w:rsidRPr="00211588" w:rsidRDefault="00412120" w:rsidP="00412120">
      <w:pPr>
        <w:ind w:left="4111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6C3F3A" w14:textId="77777777" w:rsidR="00412120" w:rsidRPr="00211588" w:rsidRDefault="00412120" w:rsidP="00412120">
      <w:pPr>
        <w:rPr>
          <w:rFonts w:ascii="Arial" w:hAnsi="Arial" w:cs="Arial"/>
          <w:u w:val="single"/>
        </w:rPr>
      </w:pPr>
      <w:r w:rsidRPr="00211588">
        <w:rPr>
          <w:rFonts w:ascii="Arial" w:hAnsi="Arial" w:cs="Arial"/>
          <w:u w:val="single"/>
        </w:rPr>
        <w:t>Tembusan:</w:t>
      </w:r>
    </w:p>
    <w:p w14:paraId="60C28F40" w14:textId="77777777" w:rsidR="00412120" w:rsidRPr="00211588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1.</w:t>
      </w:r>
      <w:r w:rsidRPr="00211588">
        <w:rPr>
          <w:rFonts w:ascii="Arial" w:hAnsi="Arial" w:cs="Arial"/>
        </w:rPr>
        <w:tab/>
        <w:t>Yth. Kepala Kejaksaan Tinggi Bali;</w:t>
      </w:r>
    </w:p>
    <w:p w14:paraId="22FE7BC5" w14:textId="77777777" w:rsidR="00412120" w:rsidRPr="00211588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2.</w:t>
      </w:r>
      <w:r w:rsidRPr="00211588">
        <w:rPr>
          <w:rFonts w:ascii="Arial" w:hAnsi="Arial" w:cs="Arial"/>
        </w:rPr>
        <w:tab/>
        <w:t>Yth. Wakil Kepala Kejaksaan Tinggi Bali;</w:t>
      </w:r>
    </w:p>
    <w:p w14:paraId="17DEEF2A" w14:textId="77777777" w:rsidR="00412120" w:rsidRPr="00211588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3.</w:t>
      </w:r>
      <w:r w:rsidRPr="00211588">
        <w:rPr>
          <w:rFonts w:ascii="Arial" w:hAnsi="Arial" w:cs="Arial"/>
        </w:rPr>
        <w:tab/>
        <w:t>Yth. Asisten Tindak Pidana Khusus Kejaksaan Tinggi Bali;</w:t>
      </w:r>
    </w:p>
    <w:p w14:paraId="5E89D361" w14:textId="77777777" w:rsidR="00412120" w:rsidRDefault="00412120" w:rsidP="00412120">
      <w:pPr>
        <w:rPr>
          <w:rFonts w:ascii="Arial" w:hAnsi="Arial" w:cs="Arial"/>
        </w:rPr>
      </w:pPr>
      <w:r w:rsidRPr="00211588">
        <w:rPr>
          <w:rFonts w:ascii="Arial" w:hAnsi="Arial" w:cs="Arial"/>
        </w:rPr>
        <w:t>4.</w:t>
      </w:r>
      <w:r w:rsidRPr="00211588">
        <w:rPr>
          <w:rFonts w:ascii="Arial" w:hAnsi="Arial" w:cs="Arial"/>
        </w:rPr>
        <w:tab/>
        <w:t>Yth. Asisten Pengawasan Kejaksaan Tinggi Bali;</w:t>
      </w:r>
    </w:p>
    <w:p w14:paraId="687F281F" w14:textId="77777777" w:rsidR="0024490B" w:rsidRPr="00211588" w:rsidRDefault="0024490B" w:rsidP="004121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      </w:t>
      </w:r>
      <w:r w:rsidR="006A22D7">
        <w:rPr>
          <w:rFonts w:ascii="Arial" w:hAnsi="Arial" w:cs="Arial"/>
        </w:rPr>
        <w:t xml:space="preserve">Yth. </w:t>
      </w:r>
      <w:r w:rsidRPr="0024490B">
        <w:rPr>
          <w:rFonts w:ascii="Arial" w:hAnsi="Arial" w:cs="Arial"/>
        </w:rPr>
        <w:t xml:space="preserve">Kepala Bank </w:t>
      </w:r>
      <w:proofErr w:type="spellStart"/>
      <w:r w:rsidRPr="0024490B">
        <w:rPr>
          <w:rFonts w:ascii="Arial" w:hAnsi="Arial" w:cs="Arial"/>
        </w:rPr>
        <w:t>Bri</w:t>
      </w:r>
      <w:proofErr w:type="spellEnd"/>
      <w:r w:rsidRPr="0024490B">
        <w:rPr>
          <w:rFonts w:ascii="Arial" w:hAnsi="Arial" w:cs="Arial"/>
        </w:rPr>
        <w:t xml:space="preserve"> </w:t>
      </w:r>
      <w:proofErr w:type="spellStart"/>
      <w:r w:rsidRPr="0024490B">
        <w:rPr>
          <w:rFonts w:ascii="Arial" w:hAnsi="Arial" w:cs="Arial"/>
        </w:rPr>
        <w:t>Kanca</w:t>
      </w:r>
      <w:proofErr w:type="spellEnd"/>
      <w:r w:rsidRPr="0024490B">
        <w:rPr>
          <w:rFonts w:ascii="Arial" w:hAnsi="Arial" w:cs="Arial"/>
        </w:rPr>
        <w:t xml:space="preserve"> Singaraja</w:t>
      </w:r>
    </w:p>
    <w:p w14:paraId="71331F13" w14:textId="77777777" w:rsidR="00412120" w:rsidRPr="00211588" w:rsidRDefault="0024490B" w:rsidP="00412120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412120" w:rsidRPr="00211588">
        <w:rPr>
          <w:rFonts w:ascii="Arial" w:hAnsi="Arial" w:cs="Arial"/>
        </w:rPr>
        <w:tab/>
        <w:t>Arsip.</w:t>
      </w:r>
    </w:p>
    <w:p w14:paraId="513C18BB" w14:textId="77777777" w:rsidR="00412120" w:rsidRPr="00211588" w:rsidRDefault="00412120" w:rsidP="00412120">
      <w:pPr>
        <w:rPr>
          <w:rFonts w:ascii="Arial" w:hAnsi="Arial" w:cs="Arial"/>
          <w:sz w:val="24"/>
          <w:szCs w:val="24"/>
        </w:rPr>
      </w:pPr>
      <w:r w:rsidRPr="00211588">
        <w:rPr>
          <w:rFonts w:ascii="Arial" w:hAnsi="Arial" w:cs="Arial"/>
          <w:sz w:val="24"/>
          <w:szCs w:val="24"/>
        </w:rPr>
        <w:t>-------------------------------------------------------------------------------------------</w:t>
      </w:r>
    </w:p>
    <w:sectPr w:rsidR="00412120" w:rsidRPr="00211588" w:rsidSect="00036E9E">
      <w:pgSz w:w="12240" w:h="18709" w:code="10000"/>
      <w:pgMar w:top="568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E05F3"/>
    <w:multiLevelType w:val="hybridMultilevel"/>
    <w:tmpl w:val="9A74CD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6915"/>
    <w:multiLevelType w:val="hybridMultilevel"/>
    <w:tmpl w:val="200E3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10422"/>
    <w:multiLevelType w:val="hybridMultilevel"/>
    <w:tmpl w:val="A558D2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A4148"/>
    <w:multiLevelType w:val="hybridMultilevel"/>
    <w:tmpl w:val="957C41D6"/>
    <w:lvl w:ilvl="0" w:tplc="A43CFA6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5" w:hanging="360"/>
      </w:pPr>
    </w:lvl>
    <w:lvl w:ilvl="2" w:tplc="3809001B" w:tentative="1">
      <w:start w:val="1"/>
      <w:numFmt w:val="lowerRoman"/>
      <w:lvlText w:val="%3."/>
      <w:lvlJc w:val="right"/>
      <w:pPr>
        <w:ind w:left="1825" w:hanging="180"/>
      </w:pPr>
    </w:lvl>
    <w:lvl w:ilvl="3" w:tplc="3809000F" w:tentative="1">
      <w:start w:val="1"/>
      <w:numFmt w:val="decimal"/>
      <w:lvlText w:val="%4."/>
      <w:lvlJc w:val="left"/>
      <w:pPr>
        <w:ind w:left="2545" w:hanging="360"/>
      </w:pPr>
    </w:lvl>
    <w:lvl w:ilvl="4" w:tplc="38090019" w:tentative="1">
      <w:start w:val="1"/>
      <w:numFmt w:val="lowerLetter"/>
      <w:lvlText w:val="%5."/>
      <w:lvlJc w:val="left"/>
      <w:pPr>
        <w:ind w:left="3265" w:hanging="360"/>
      </w:pPr>
    </w:lvl>
    <w:lvl w:ilvl="5" w:tplc="3809001B" w:tentative="1">
      <w:start w:val="1"/>
      <w:numFmt w:val="lowerRoman"/>
      <w:lvlText w:val="%6."/>
      <w:lvlJc w:val="right"/>
      <w:pPr>
        <w:ind w:left="3985" w:hanging="180"/>
      </w:pPr>
    </w:lvl>
    <w:lvl w:ilvl="6" w:tplc="3809000F" w:tentative="1">
      <w:start w:val="1"/>
      <w:numFmt w:val="decimal"/>
      <w:lvlText w:val="%7."/>
      <w:lvlJc w:val="left"/>
      <w:pPr>
        <w:ind w:left="4705" w:hanging="360"/>
      </w:pPr>
    </w:lvl>
    <w:lvl w:ilvl="7" w:tplc="38090019" w:tentative="1">
      <w:start w:val="1"/>
      <w:numFmt w:val="lowerLetter"/>
      <w:lvlText w:val="%8."/>
      <w:lvlJc w:val="left"/>
      <w:pPr>
        <w:ind w:left="5425" w:hanging="360"/>
      </w:pPr>
    </w:lvl>
    <w:lvl w:ilvl="8" w:tplc="3809001B" w:tentative="1">
      <w:start w:val="1"/>
      <w:numFmt w:val="lowerRoman"/>
      <w:lvlText w:val="%9."/>
      <w:lvlJc w:val="right"/>
      <w:pPr>
        <w:ind w:left="6145" w:hanging="180"/>
      </w:pPr>
    </w:lvl>
  </w:abstractNum>
  <w:num w:numId="1" w16cid:durableId="367335481">
    <w:abstractNumId w:val="0"/>
  </w:num>
  <w:num w:numId="2" w16cid:durableId="924458968">
    <w:abstractNumId w:val="2"/>
  </w:num>
  <w:num w:numId="3" w16cid:durableId="630719402">
    <w:abstractNumId w:val="3"/>
  </w:num>
  <w:num w:numId="4" w16cid:durableId="355422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9E"/>
    <w:rsid w:val="00004CB6"/>
    <w:rsid w:val="000266B3"/>
    <w:rsid w:val="000279D7"/>
    <w:rsid w:val="00036E9E"/>
    <w:rsid w:val="00040076"/>
    <w:rsid w:val="00045E4F"/>
    <w:rsid w:val="000627AA"/>
    <w:rsid w:val="000D0009"/>
    <w:rsid w:val="00113504"/>
    <w:rsid w:val="00133B09"/>
    <w:rsid w:val="00146E5B"/>
    <w:rsid w:val="0017322D"/>
    <w:rsid w:val="00184997"/>
    <w:rsid w:val="001B2A08"/>
    <w:rsid w:val="001E047F"/>
    <w:rsid w:val="00211588"/>
    <w:rsid w:val="0024490B"/>
    <w:rsid w:val="002556CA"/>
    <w:rsid w:val="002A6F7B"/>
    <w:rsid w:val="002B7EB2"/>
    <w:rsid w:val="002D02A3"/>
    <w:rsid w:val="002F12D3"/>
    <w:rsid w:val="002F328C"/>
    <w:rsid w:val="00300FFB"/>
    <w:rsid w:val="0031699C"/>
    <w:rsid w:val="00335C93"/>
    <w:rsid w:val="00356053"/>
    <w:rsid w:val="003C5AE5"/>
    <w:rsid w:val="003C7ED5"/>
    <w:rsid w:val="003D1E8D"/>
    <w:rsid w:val="00412120"/>
    <w:rsid w:val="00413ABF"/>
    <w:rsid w:val="0044001C"/>
    <w:rsid w:val="00445937"/>
    <w:rsid w:val="00481385"/>
    <w:rsid w:val="004847D5"/>
    <w:rsid w:val="00490D10"/>
    <w:rsid w:val="004E20F6"/>
    <w:rsid w:val="005003D7"/>
    <w:rsid w:val="00505D29"/>
    <w:rsid w:val="0050681F"/>
    <w:rsid w:val="0051213A"/>
    <w:rsid w:val="00532205"/>
    <w:rsid w:val="005B3F6E"/>
    <w:rsid w:val="005B6777"/>
    <w:rsid w:val="005C5E89"/>
    <w:rsid w:val="00604080"/>
    <w:rsid w:val="006361D6"/>
    <w:rsid w:val="0065335E"/>
    <w:rsid w:val="0068545F"/>
    <w:rsid w:val="00694581"/>
    <w:rsid w:val="006A22D7"/>
    <w:rsid w:val="006A62D3"/>
    <w:rsid w:val="006C0478"/>
    <w:rsid w:val="006D6D22"/>
    <w:rsid w:val="006E31E8"/>
    <w:rsid w:val="00722A14"/>
    <w:rsid w:val="00731E33"/>
    <w:rsid w:val="00755215"/>
    <w:rsid w:val="00780812"/>
    <w:rsid w:val="0078159E"/>
    <w:rsid w:val="00782CF2"/>
    <w:rsid w:val="007A2FED"/>
    <w:rsid w:val="007C11E3"/>
    <w:rsid w:val="007D5567"/>
    <w:rsid w:val="007F0480"/>
    <w:rsid w:val="00811D1B"/>
    <w:rsid w:val="008747EF"/>
    <w:rsid w:val="00874ACC"/>
    <w:rsid w:val="00877DEF"/>
    <w:rsid w:val="008D7E8D"/>
    <w:rsid w:val="009010DD"/>
    <w:rsid w:val="00901E6D"/>
    <w:rsid w:val="00942DB9"/>
    <w:rsid w:val="00947740"/>
    <w:rsid w:val="009511A8"/>
    <w:rsid w:val="00954713"/>
    <w:rsid w:val="00957A16"/>
    <w:rsid w:val="00971985"/>
    <w:rsid w:val="009D17B3"/>
    <w:rsid w:val="009D4497"/>
    <w:rsid w:val="00A066E7"/>
    <w:rsid w:val="00A10B7B"/>
    <w:rsid w:val="00A27A51"/>
    <w:rsid w:val="00A34E42"/>
    <w:rsid w:val="00A367EB"/>
    <w:rsid w:val="00A63125"/>
    <w:rsid w:val="00A6442C"/>
    <w:rsid w:val="00A93775"/>
    <w:rsid w:val="00AE43F7"/>
    <w:rsid w:val="00B34129"/>
    <w:rsid w:val="00B41668"/>
    <w:rsid w:val="00B44546"/>
    <w:rsid w:val="00B45F4E"/>
    <w:rsid w:val="00B47385"/>
    <w:rsid w:val="00B47CA3"/>
    <w:rsid w:val="00B61F5B"/>
    <w:rsid w:val="00B64F67"/>
    <w:rsid w:val="00B70978"/>
    <w:rsid w:val="00B804EF"/>
    <w:rsid w:val="00B918F8"/>
    <w:rsid w:val="00B97573"/>
    <w:rsid w:val="00BB3C76"/>
    <w:rsid w:val="00BB7069"/>
    <w:rsid w:val="00BC62C0"/>
    <w:rsid w:val="00C512F1"/>
    <w:rsid w:val="00C54537"/>
    <w:rsid w:val="00C62555"/>
    <w:rsid w:val="00C82EA3"/>
    <w:rsid w:val="00CA1847"/>
    <w:rsid w:val="00CA4FF1"/>
    <w:rsid w:val="00CD6945"/>
    <w:rsid w:val="00CF5504"/>
    <w:rsid w:val="00CF7A0A"/>
    <w:rsid w:val="00D0226D"/>
    <w:rsid w:val="00D31741"/>
    <w:rsid w:val="00D47C2E"/>
    <w:rsid w:val="00DC1E65"/>
    <w:rsid w:val="00E21A9D"/>
    <w:rsid w:val="00E8798E"/>
    <w:rsid w:val="00EB4F39"/>
    <w:rsid w:val="00EC038D"/>
    <w:rsid w:val="00EC1251"/>
    <w:rsid w:val="00EC59A0"/>
    <w:rsid w:val="00EF57D9"/>
    <w:rsid w:val="00F15B9A"/>
    <w:rsid w:val="00F30CA6"/>
    <w:rsid w:val="00F43BFD"/>
    <w:rsid w:val="00F55B10"/>
    <w:rsid w:val="00F85B9B"/>
    <w:rsid w:val="00FA64D8"/>
    <w:rsid w:val="00FD4189"/>
    <w:rsid w:val="00FD737B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2EB8A"/>
  <w15:chartTrackingRefBased/>
  <w15:docId w15:val="{109AB0A9-7E60-421D-8FDF-AD08AD37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97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E9E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="Calibri Light" w:eastAsia="Times New Roman" w:hAnsi="Calibri Light" w:cs="Times New Roman"/>
      <w:color w:val="2F5496"/>
      <w:sz w:val="40"/>
      <w:szCs w:val="40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="Calibri Light" w:eastAsia="Times New Roman" w:hAnsi="Calibri Light" w:cs="Times New Roman"/>
      <w:color w:val="2F5496"/>
      <w:sz w:val="32"/>
      <w:szCs w:val="32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="Calibri" w:eastAsia="Times New Roman" w:hAnsi="Calibri" w:cs="Times New Roman"/>
      <w:color w:val="2F5496"/>
      <w:sz w:val="28"/>
      <w:szCs w:val="28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="Calibri" w:eastAsia="Times New Roman" w:hAnsi="Calibri" w:cs="Times New Roman"/>
      <w:i/>
      <w:iCs/>
      <w:color w:val="2F5496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="Calibri" w:eastAsia="Times New Roman" w:hAnsi="Calibri" w:cs="Times New Roman"/>
      <w:color w:val="2F5496"/>
      <w:sz w:val="24"/>
      <w:szCs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40" w:line="278" w:lineRule="auto"/>
      <w:outlineLvl w:val="5"/>
    </w:pPr>
    <w:rPr>
      <w:rFonts w:ascii="Calibri" w:eastAsia="Times New Roman" w:hAnsi="Calibri" w:cs="Times New Roman"/>
      <w:i/>
      <w:iCs/>
      <w:color w:val="595959"/>
      <w:sz w:val="24"/>
      <w:szCs w:val="24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E9E"/>
    <w:pPr>
      <w:keepNext/>
      <w:keepLines/>
      <w:widowControl/>
      <w:autoSpaceDE/>
      <w:autoSpaceDN/>
      <w:spacing w:before="40" w:line="278" w:lineRule="auto"/>
      <w:outlineLvl w:val="6"/>
    </w:pPr>
    <w:rPr>
      <w:rFonts w:ascii="Calibri" w:eastAsia="Times New Roman" w:hAnsi="Calibri" w:cs="Times New Roman"/>
      <w:color w:val="595959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E9E"/>
    <w:pPr>
      <w:keepNext/>
      <w:keepLines/>
      <w:widowControl/>
      <w:autoSpaceDE/>
      <w:autoSpaceDN/>
      <w:spacing w:line="278" w:lineRule="auto"/>
      <w:outlineLvl w:val="7"/>
    </w:pPr>
    <w:rPr>
      <w:rFonts w:ascii="Calibri" w:eastAsia="Times New Roman" w:hAnsi="Calibri" w:cs="Times New Roman"/>
      <w:i/>
      <w:iCs/>
      <w:color w:val="272727"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E9E"/>
    <w:pPr>
      <w:keepNext/>
      <w:keepLines/>
      <w:widowControl/>
      <w:autoSpaceDE/>
      <w:autoSpaceDN/>
      <w:spacing w:line="278" w:lineRule="auto"/>
      <w:outlineLvl w:val="8"/>
    </w:pPr>
    <w:rPr>
      <w:rFonts w:ascii="Calibri" w:eastAsia="Times New Roman" w:hAnsi="Calibri" w:cs="Times New Roman"/>
      <w:color w:val="272727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6E9E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036E9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36E9E"/>
    <w:rPr>
      <w:rFonts w:eastAsia="Times New Roman" w:cs="Times New Roman"/>
      <w:color w:val="2F549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36E9E"/>
    <w:rPr>
      <w:rFonts w:eastAsia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036E9E"/>
    <w:rPr>
      <w:rFonts w:eastAsia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semiHidden/>
    <w:rsid w:val="00036E9E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036E9E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036E9E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036E9E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036E9E"/>
    <w:pPr>
      <w:widowControl/>
      <w:autoSpaceDE/>
      <w:autoSpaceDN/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link w:val="Title"/>
    <w:uiPriority w:val="10"/>
    <w:rsid w:val="00036E9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E9E"/>
    <w:pPr>
      <w:widowControl/>
      <w:numPr>
        <w:ilvl w:val="1"/>
      </w:numPr>
      <w:autoSpaceDE/>
      <w:autoSpaceDN/>
      <w:spacing w:after="160" w:line="278" w:lineRule="auto"/>
    </w:pPr>
    <w:rPr>
      <w:rFonts w:ascii="Calibri" w:eastAsia="Times New Roman" w:hAnsi="Calibri" w:cs="Times New Roman"/>
      <w:color w:val="595959"/>
      <w:spacing w:val="15"/>
      <w:sz w:val="28"/>
      <w:szCs w:val="28"/>
      <w:lang w:val="id-ID"/>
    </w:rPr>
  </w:style>
  <w:style w:type="character" w:customStyle="1" w:styleId="SubtitleChar">
    <w:name w:val="Subtitle Char"/>
    <w:link w:val="Subtitle"/>
    <w:uiPriority w:val="11"/>
    <w:rsid w:val="00036E9E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E9E"/>
    <w:pPr>
      <w:widowControl/>
      <w:autoSpaceDE/>
      <w:autoSpaceDN/>
      <w:spacing w:before="160" w:after="160" w:line="278" w:lineRule="auto"/>
      <w:jc w:val="center"/>
    </w:pPr>
    <w:rPr>
      <w:rFonts w:ascii="Calibri" w:eastAsia="Calibri" w:hAnsi="Calibri" w:cs="Arial"/>
      <w:i/>
      <w:iCs/>
      <w:color w:val="404040"/>
      <w:sz w:val="24"/>
      <w:szCs w:val="24"/>
      <w:lang w:val="id-ID"/>
    </w:rPr>
  </w:style>
  <w:style w:type="character" w:customStyle="1" w:styleId="QuoteChar">
    <w:name w:val="Quote Char"/>
    <w:link w:val="Quote"/>
    <w:uiPriority w:val="29"/>
    <w:rsid w:val="00036E9E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36E9E"/>
    <w:pPr>
      <w:widowControl/>
      <w:autoSpaceDE/>
      <w:autoSpaceDN/>
      <w:spacing w:after="160" w:line="278" w:lineRule="auto"/>
      <w:ind w:left="720"/>
      <w:contextualSpacing/>
    </w:pPr>
    <w:rPr>
      <w:rFonts w:ascii="Calibri" w:eastAsia="Calibri" w:hAnsi="Calibri" w:cs="Arial"/>
      <w:sz w:val="24"/>
      <w:szCs w:val="24"/>
      <w:lang w:val="id-ID"/>
    </w:rPr>
  </w:style>
  <w:style w:type="character" w:styleId="IntenseEmphasis">
    <w:name w:val="Intense Emphasis"/>
    <w:uiPriority w:val="21"/>
    <w:qFormat/>
    <w:rsid w:val="00036E9E"/>
    <w:rPr>
      <w:i/>
      <w:iCs/>
      <w:color w:val="2F549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E9E"/>
    <w:pPr>
      <w:widowControl/>
      <w:pBdr>
        <w:top w:val="single" w:sz="4" w:space="10" w:color="2F5496"/>
        <w:bottom w:val="single" w:sz="4" w:space="10" w:color="2F5496"/>
      </w:pBdr>
      <w:autoSpaceDE/>
      <w:autoSpaceDN/>
      <w:spacing w:before="360" w:after="360" w:line="278" w:lineRule="auto"/>
      <w:ind w:left="864" w:right="864"/>
      <w:jc w:val="center"/>
    </w:pPr>
    <w:rPr>
      <w:rFonts w:ascii="Calibri" w:eastAsia="Calibri" w:hAnsi="Calibri" w:cs="Arial"/>
      <w:i/>
      <w:iCs/>
      <w:color w:val="2F5496"/>
      <w:sz w:val="24"/>
      <w:szCs w:val="24"/>
      <w:lang w:val="id-ID"/>
    </w:rPr>
  </w:style>
  <w:style w:type="character" w:customStyle="1" w:styleId="IntenseQuoteChar">
    <w:name w:val="Intense Quote Char"/>
    <w:link w:val="IntenseQuote"/>
    <w:uiPriority w:val="30"/>
    <w:rsid w:val="00036E9E"/>
    <w:rPr>
      <w:i/>
      <w:iCs/>
      <w:color w:val="2F5496"/>
    </w:rPr>
  </w:style>
  <w:style w:type="character" w:styleId="IntenseReference">
    <w:name w:val="Intense Reference"/>
    <w:uiPriority w:val="32"/>
    <w:qFormat/>
    <w:rsid w:val="00036E9E"/>
    <w:rPr>
      <w:b/>
      <w:bCs/>
      <w:smallCaps/>
      <w:color w:val="2F5496"/>
      <w:spacing w:val="5"/>
    </w:rPr>
  </w:style>
  <w:style w:type="paragraph" w:styleId="BodyText">
    <w:name w:val="Body Text"/>
    <w:basedOn w:val="Normal"/>
    <w:link w:val="BodyTextChar"/>
    <w:uiPriority w:val="1"/>
    <w:qFormat/>
    <w:rsid w:val="00036E9E"/>
    <w:pPr>
      <w:adjustRightInd w:val="0"/>
    </w:pPr>
    <w:rPr>
      <w:rFonts w:ascii="Arial" w:eastAsia="Times New Roman" w:hAnsi="Arial" w:cs="Arial"/>
      <w:sz w:val="24"/>
      <w:szCs w:val="24"/>
      <w:lang w:val="id-ID" w:eastAsia="id-ID"/>
    </w:rPr>
  </w:style>
  <w:style w:type="character" w:customStyle="1" w:styleId="BodyTextChar">
    <w:name w:val="Body Text Char"/>
    <w:link w:val="BodyText"/>
    <w:uiPriority w:val="1"/>
    <w:rsid w:val="00036E9E"/>
    <w:rPr>
      <w:rFonts w:ascii="Arial" w:eastAsia="Times New Roman" w:hAnsi="Arial" w:cs="Arial"/>
      <w:lang w:eastAsia="id-ID"/>
    </w:rPr>
  </w:style>
  <w:style w:type="character" w:styleId="Hyperlink">
    <w:name w:val="Hyperlink"/>
    <w:uiPriority w:val="99"/>
    <w:unhideWhenUsed/>
    <w:rsid w:val="00036E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36E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A64D8"/>
    <w:pPr>
      <w:spacing w:before="1"/>
    </w:pPr>
  </w:style>
  <w:style w:type="character" w:customStyle="1" w:styleId="fontstyle01">
    <w:name w:val="fontstyle01"/>
    <w:rsid w:val="0021158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3C5AE5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ejari-buleleng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D299-DF2E-4715-9E1D-F3E8B31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 Mo31</dc:creator>
  <cp:keywords/>
  <dc:description/>
  <cp:lastModifiedBy>Bayu Parwata</cp:lastModifiedBy>
  <cp:revision>45</cp:revision>
  <cp:lastPrinted>2025-08-28T11:49:00Z</cp:lastPrinted>
  <dcterms:created xsi:type="dcterms:W3CDTF">2025-09-14T07:54:00Z</dcterms:created>
  <dcterms:modified xsi:type="dcterms:W3CDTF">2025-09-14T14:40:00Z</dcterms:modified>
</cp:coreProperties>
</file>